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CF" w:rsidRPr="00457E45" w:rsidRDefault="00457E45">
      <w:pPr>
        <w:rPr>
          <w:b/>
        </w:rPr>
      </w:pPr>
      <w:r w:rsidRPr="00457E45">
        <w:rPr>
          <w:b/>
        </w:rPr>
        <w:t>To obtain the Duns &amp;</w:t>
      </w:r>
      <w:r w:rsidR="005C2EB5" w:rsidRPr="00457E45">
        <w:rPr>
          <w:b/>
        </w:rPr>
        <w:t xml:space="preserve"> Bradstreet Number (DUNS Number) follow the step below:</w:t>
      </w:r>
    </w:p>
    <w:p w:rsidR="00C10107" w:rsidRPr="00C10107" w:rsidRDefault="00C10107">
      <w:pPr>
        <w:rPr>
          <w:b/>
        </w:rPr>
      </w:pPr>
      <w:r w:rsidRPr="00C10107">
        <w:rPr>
          <w:b/>
        </w:rPr>
        <w:t>For US Based companies follow the steps below:</w:t>
      </w:r>
    </w:p>
    <w:p w:rsidR="005C2EB5" w:rsidRPr="00457E45" w:rsidRDefault="005C2EB5" w:rsidP="00334C73">
      <w:pPr>
        <w:pStyle w:val="ListParagraph"/>
        <w:numPr>
          <w:ilvl w:val="0"/>
          <w:numId w:val="1"/>
        </w:numPr>
        <w:rPr>
          <w:b/>
        </w:rPr>
      </w:pPr>
      <w:r w:rsidRPr="00457E45">
        <w:rPr>
          <w:b/>
        </w:rPr>
        <w:t xml:space="preserve">Go to </w:t>
      </w:r>
      <w:r w:rsidR="00334C73" w:rsidRPr="006577E8">
        <w:rPr>
          <w:b/>
          <w:color w:val="365F91" w:themeColor="accent1" w:themeShade="BF"/>
        </w:rPr>
        <w:t>https://iupdate.dnb.com</w:t>
      </w:r>
    </w:p>
    <w:p w:rsidR="00D63572" w:rsidRDefault="00D63572" w:rsidP="00D63572">
      <w:pPr>
        <w:pStyle w:val="ListParagraph"/>
      </w:pPr>
    </w:p>
    <w:p w:rsidR="00C10107" w:rsidRPr="00457E45" w:rsidRDefault="00C10107" w:rsidP="00C101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Pr="00457E45">
        <w:rPr>
          <w:b/>
        </w:rPr>
        <w:t>elect “Get a D&amp;B D-U-N-S Number”</w:t>
      </w:r>
    </w:p>
    <w:p w:rsidR="00D63572" w:rsidRDefault="00D63572" w:rsidP="00D63572">
      <w:pPr>
        <w:pStyle w:val="ListParagraph"/>
      </w:pPr>
    </w:p>
    <w:p w:rsidR="00D63572" w:rsidRDefault="00C10107" w:rsidP="00D63572">
      <w:pPr>
        <w:pStyle w:val="ListParagraph"/>
      </w:pPr>
      <w:r>
        <w:rPr>
          <w:noProof/>
        </w:rPr>
        <w:drawing>
          <wp:inline distT="0" distB="0" distL="0" distR="0" wp14:anchorId="0EBF590F" wp14:editId="68FA6F91">
            <wp:extent cx="5943600" cy="133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45" w:rsidRDefault="00457E45" w:rsidP="00457E45">
      <w:pPr>
        <w:pStyle w:val="ListParagraph"/>
        <w:rPr>
          <w:b/>
        </w:rPr>
      </w:pPr>
    </w:p>
    <w:p w:rsidR="005C2EB5" w:rsidRPr="00457E45" w:rsidRDefault="002D62DD" w:rsidP="005C2E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5C2EB5" w:rsidRPr="00457E45">
        <w:rPr>
          <w:b/>
        </w:rPr>
        <w:t xml:space="preserve">elect </w:t>
      </w:r>
      <w:r w:rsidR="00D63572" w:rsidRPr="00457E45">
        <w:rPr>
          <w:b/>
        </w:rPr>
        <w:t>“</w:t>
      </w:r>
      <w:r w:rsidR="00C10107">
        <w:rPr>
          <w:b/>
        </w:rPr>
        <w:t>No</w:t>
      </w:r>
      <w:r w:rsidR="00D63572" w:rsidRPr="00457E45">
        <w:rPr>
          <w:b/>
        </w:rPr>
        <w:t>”</w:t>
      </w:r>
      <w:r w:rsidR="00C10107">
        <w:rPr>
          <w:b/>
        </w:rPr>
        <w:t xml:space="preserve"> to this question.</w:t>
      </w:r>
    </w:p>
    <w:p w:rsidR="00D63572" w:rsidRDefault="00C10107" w:rsidP="00D63572">
      <w:pPr>
        <w:pStyle w:val="ListParagraph"/>
      </w:pPr>
      <w:r>
        <w:rPr>
          <w:noProof/>
        </w:rPr>
        <w:drawing>
          <wp:inline distT="0" distB="0" distL="0" distR="0" wp14:anchorId="740CA043" wp14:editId="2E78E312">
            <wp:extent cx="5943600" cy="288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72" w:rsidRDefault="00D63572" w:rsidP="00D63572">
      <w:pPr>
        <w:pStyle w:val="ListParagraph"/>
      </w:pPr>
    </w:p>
    <w:p w:rsidR="00457E45" w:rsidRDefault="00457E45" w:rsidP="00D63572">
      <w:pPr>
        <w:pStyle w:val="ListParagraph"/>
      </w:pPr>
    </w:p>
    <w:p w:rsidR="00C10107" w:rsidRDefault="00C10107" w:rsidP="00C10107">
      <w:pPr>
        <w:pStyle w:val="ListParagraph"/>
        <w:numPr>
          <w:ilvl w:val="0"/>
          <w:numId w:val="1"/>
        </w:numPr>
        <w:rPr>
          <w:b/>
        </w:rPr>
      </w:pPr>
      <w:r w:rsidRPr="00457E45">
        <w:rPr>
          <w:b/>
        </w:rPr>
        <w:t>Continue by answering the questions to obtain the D&amp;B Number D-U-N-S Number</w:t>
      </w:r>
    </w:p>
    <w:p w:rsidR="00C10107" w:rsidRDefault="00C10107" w:rsidP="00C10107">
      <w:pPr>
        <w:pStyle w:val="ListParagraph"/>
        <w:rPr>
          <w:b/>
        </w:rPr>
      </w:pPr>
    </w:p>
    <w:p w:rsidR="00D63572" w:rsidRDefault="00C10107" w:rsidP="00D63572">
      <w:pPr>
        <w:pStyle w:val="ListParagraph"/>
      </w:pPr>
      <w:r>
        <w:rPr>
          <w:noProof/>
        </w:rPr>
        <w:drawing>
          <wp:inline distT="0" distB="0" distL="0" distR="0" wp14:anchorId="0174D2FA" wp14:editId="79CE6289">
            <wp:extent cx="5943600" cy="2935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45" w:rsidRDefault="00457E45" w:rsidP="00D63572">
      <w:pPr>
        <w:pStyle w:val="ListParagraph"/>
      </w:pPr>
    </w:p>
    <w:p w:rsidR="00457E45" w:rsidRPr="00C10107" w:rsidRDefault="00457E45" w:rsidP="00C10107">
      <w:pPr>
        <w:pStyle w:val="ListParagraph"/>
        <w:rPr>
          <w:b/>
        </w:rPr>
      </w:pPr>
    </w:p>
    <w:p w:rsidR="00457E45" w:rsidRPr="00C10107" w:rsidRDefault="00C10107" w:rsidP="00C10107">
      <w:pPr>
        <w:rPr>
          <w:b/>
        </w:rPr>
      </w:pPr>
      <w:r w:rsidRPr="00C10107">
        <w:rPr>
          <w:b/>
        </w:rPr>
        <w:t>For Non-US Based companies follow the step below:</w:t>
      </w:r>
    </w:p>
    <w:p w:rsidR="00457E45" w:rsidRDefault="00C10107" w:rsidP="00C101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o to </w:t>
      </w:r>
      <w:hyperlink r:id="rId10" w:history="1">
        <w:r w:rsidRPr="00DF22BF">
          <w:rPr>
            <w:rStyle w:val="Hyperlink"/>
            <w:b/>
          </w:rPr>
          <w:t>http://www.dnb.com</w:t>
        </w:r>
      </w:hyperlink>
    </w:p>
    <w:p w:rsidR="00C10107" w:rsidRDefault="00C10107" w:rsidP="00C10107">
      <w:pPr>
        <w:pStyle w:val="ListParagraph"/>
        <w:rPr>
          <w:b/>
        </w:rPr>
      </w:pPr>
    </w:p>
    <w:p w:rsidR="00C10107" w:rsidRDefault="00C10107" w:rsidP="00C101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lect the country of origin by clicking the dropdown menu at the top of the page</w:t>
      </w:r>
    </w:p>
    <w:p w:rsidR="00C10107" w:rsidRPr="00C10107" w:rsidRDefault="00C10107" w:rsidP="00C10107">
      <w:pPr>
        <w:pStyle w:val="ListParagraph"/>
        <w:rPr>
          <w:b/>
        </w:rPr>
      </w:pPr>
    </w:p>
    <w:p w:rsidR="00C10107" w:rsidRDefault="00C10107" w:rsidP="00C1010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014FD9B" wp14:editId="60759B21">
            <wp:extent cx="5943600" cy="984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07" w:rsidRPr="00C10107" w:rsidRDefault="00C10107" w:rsidP="00C10107">
      <w:pPr>
        <w:pStyle w:val="ListParagraph"/>
        <w:rPr>
          <w:b/>
        </w:rPr>
      </w:pPr>
    </w:p>
    <w:p w:rsidR="00C10107" w:rsidRPr="00CD4DC8" w:rsidRDefault="00CD4DC8" w:rsidP="00CD4D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nce the correct country is selected you will be able to obtain the </w:t>
      </w:r>
      <w:r w:rsidRPr="00457E45">
        <w:rPr>
          <w:b/>
        </w:rPr>
        <w:t>D&amp;B Number D-U-N-S Number</w:t>
      </w:r>
      <w:r>
        <w:rPr>
          <w:b/>
        </w:rPr>
        <w:t xml:space="preserve"> for your company</w:t>
      </w:r>
    </w:p>
    <w:sectPr w:rsidR="00C10107" w:rsidRPr="00CD4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1A2"/>
    <w:multiLevelType w:val="hybridMultilevel"/>
    <w:tmpl w:val="9B0E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411E"/>
    <w:multiLevelType w:val="hybridMultilevel"/>
    <w:tmpl w:val="876A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B5"/>
    <w:rsid w:val="00066248"/>
    <w:rsid w:val="002D62DD"/>
    <w:rsid w:val="002F1B9B"/>
    <w:rsid w:val="00334C73"/>
    <w:rsid w:val="00457E45"/>
    <w:rsid w:val="005C2EB5"/>
    <w:rsid w:val="006261AE"/>
    <w:rsid w:val="006577E8"/>
    <w:rsid w:val="00C10107"/>
    <w:rsid w:val="00CD4DC8"/>
    <w:rsid w:val="00D63572"/>
    <w:rsid w:val="00D71AB5"/>
    <w:rsid w:val="00F0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dn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7C8D-B25A-41B1-A661-29CA3B8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ardner</dc:creator>
  <cp:lastModifiedBy>Tina Gardner</cp:lastModifiedBy>
  <cp:revision>7</cp:revision>
  <dcterms:created xsi:type="dcterms:W3CDTF">2015-04-01T18:44:00Z</dcterms:created>
  <dcterms:modified xsi:type="dcterms:W3CDTF">2015-11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043973</vt:i4>
  </property>
  <property fmtid="{D5CDD505-2E9C-101B-9397-08002B2CF9AE}" pid="3" name="_NewReviewCycle">
    <vt:lpwstr/>
  </property>
  <property fmtid="{D5CDD505-2E9C-101B-9397-08002B2CF9AE}" pid="4" name="_EmailSubject">
    <vt:lpwstr>Update to the Vendors and Suppliers Page on thekrogerco.com</vt:lpwstr>
  </property>
  <property fmtid="{D5CDD505-2E9C-101B-9397-08002B2CF9AE}" pid="5" name="_AuthorEmail">
    <vt:lpwstr>carolyn.wuerfel@kroger.com</vt:lpwstr>
  </property>
  <property fmtid="{D5CDD505-2E9C-101B-9397-08002B2CF9AE}" pid="6" name="_AuthorEmailDisplayName">
    <vt:lpwstr>Wuerfel, Carolyn A</vt:lpwstr>
  </property>
</Properties>
</file>